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503" w:rsidRPr="001416D9" w:rsidRDefault="007D37D6" w:rsidP="00FC3503">
      <w:pPr>
        <w:rPr>
          <w:rFonts w:ascii="Arial" w:hAnsi="Arial" w:cs="Arial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1319530" cy="1259205"/>
            <wp:effectExtent l="0" t="0" r="0" b="0"/>
            <wp:docPr id="1" name="Picture 43" descr="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or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03" w:rsidRPr="00294E6F" w:rsidRDefault="00FC3503" w:rsidP="00FC3503">
      <w:pPr>
        <w:jc w:val="center"/>
        <w:rPr>
          <w:rFonts w:ascii="Arial" w:hAnsi="Arial" w:cs="Arial"/>
          <w:b/>
          <w:sz w:val="20"/>
        </w:rPr>
      </w:pPr>
      <w:r w:rsidRPr="00294E6F">
        <w:rPr>
          <w:rFonts w:ascii="Arial" w:hAnsi="Arial" w:cs="Arial"/>
          <w:b/>
          <w:sz w:val="20"/>
        </w:rPr>
        <w:t xml:space="preserve"> TEAM REFERRAL TO</w:t>
      </w:r>
    </w:p>
    <w:p w:rsidR="00FC3503" w:rsidRPr="00294E6F" w:rsidRDefault="00FC3503" w:rsidP="00FC3503">
      <w:pPr>
        <w:jc w:val="center"/>
        <w:rPr>
          <w:rFonts w:ascii="Arial" w:hAnsi="Arial" w:cs="Arial"/>
          <w:b/>
          <w:sz w:val="20"/>
        </w:rPr>
      </w:pPr>
      <w:r w:rsidRPr="00294E6F">
        <w:rPr>
          <w:rFonts w:ascii="Arial" w:hAnsi="Arial" w:cs="Arial"/>
          <w:b/>
          <w:sz w:val="20"/>
        </w:rPr>
        <w:t>COMM</w:t>
      </w:r>
      <w:r w:rsidR="004C3405">
        <w:rPr>
          <w:rFonts w:ascii="Arial" w:hAnsi="Arial" w:cs="Arial"/>
          <w:b/>
          <w:sz w:val="20"/>
        </w:rPr>
        <w:t xml:space="preserve">UNITY ADULT LEARNING DISABILITY </w:t>
      </w:r>
      <w:r w:rsidRPr="00294E6F">
        <w:rPr>
          <w:rFonts w:ascii="Arial" w:hAnsi="Arial" w:cs="Arial"/>
          <w:b/>
          <w:sz w:val="20"/>
        </w:rPr>
        <w:t>TEAM</w:t>
      </w:r>
    </w:p>
    <w:p w:rsidR="00FC3503" w:rsidRPr="00294E6F" w:rsidRDefault="00FC3503" w:rsidP="00FC3503">
      <w:pPr>
        <w:jc w:val="center"/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1422"/>
        <w:gridCol w:w="1421"/>
        <w:gridCol w:w="4204"/>
      </w:tblGrid>
      <w:tr w:rsidR="00307DB9" w:rsidRPr="00307DB9" w:rsidTr="00000B6C">
        <w:tc>
          <w:tcPr>
            <w:tcW w:w="4264" w:type="dxa"/>
            <w:gridSpan w:val="2"/>
          </w:tcPr>
          <w:p w:rsidR="00FC3503" w:rsidRPr="00307DB9" w:rsidRDefault="00FC3503" w:rsidP="00DA4114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b w:val="0"/>
                <w:color w:val="000000" w:themeColor="text1"/>
                <w:sz w:val="20"/>
              </w:rPr>
              <w:t>Patient Details</w:t>
            </w:r>
          </w:p>
        </w:tc>
        <w:tc>
          <w:tcPr>
            <w:tcW w:w="5625" w:type="dxa"/>
            <w:gridSpan w:val="2"/>
          </w:tcPr>
          <w:p w:rsidR="00FC3503" w:rsidRPr="00307DB9" w:rsidRDefault="00FC3503" w:rsidP="00DA4114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b w:val="0"/>
                <w:color w:val="000000" w:themeColor="text1"/>
                <w:sz w:val="20"/>
              </w:rPr>
              <w:t>Carer Details</w:t>
            </w:r>
          </w:p>
        </w:tc>
      </w:tr>
      <w:tr w:rsidR="00307DB9" w:rsidRPr="00307DB9" w:rsidTr="00000B6C">
        <w:tc>
          <w:tcPr>
            <w:tcW w:w="4264" w:type="dxa"/>
            <w:gridSpan w:val="2"/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Name: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DOB: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CHI: </w:t>
            </w:r>
          </w:p>
          <w:p w:rsidR="00FC3503" w:rsidRPr="00307DB9" w:rsidRDefault="00345627" w:rsidP="00FC350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Care First No: </w:t>
            </w:r>
            <w:r w:rsidR="00FC3503"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5625" w:type="dxa"/>
            <w:gridSpan w:val="2"/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Name: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F49A6" w:rsidRPr="00307DB9" w:rsidRDefault="00FC3503" w:rsidP="00244CF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Designation: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</w:tr>
      <w:tr w:rsidR="00307DB9" w:rsidRPr="00307DB9" w:rsidTr="00000B6C">
        <w:tc>
          <w:tcPr>
            <w:tcW w:w="4264" w:type="dxa"/>
            <w:gridSpan w:val="2"/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Address:</w:t>
            </w:r>
            <w:r w:rsidR="00FC021E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bookmarkStart w:id="0" w:name="_GoBack"/>
            <w:bookmarkEnd w:id="0"/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Postcode: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25" w:type="dxa"/>
            <w:gridSpan w:val="2"/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Address: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Postcode: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07DB9" w:rsidRPr="00307DB9" w:rsidTr="00000B6C">
        <w:tc>
          <w:tcPr>
            <w:tcW w:w="4264" w:type="dxa"/>
            <w:gridSpan w:val="2"/>
          </w:tcPr>
          <w:p w:rsidR="00D81236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Tel. No:</w:t>
            </w:r>
            <w:r w:rsidR="007F49A6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Mobile No: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25" w:type="dxa"/>
            <w:gridSpan w:val="2"/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Tel. No: </w:t>
            </w:r>
            <w:r w:rsidR="007F49A6" w:rsidRPr="00307DB9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bdr w:val="none" w:sz="0" w:space="0" w:color="auto" w:frame="1"/>
                <w:shd w:val="clear" w:color="auto" w:fill="FFFFFF"/>
              </w:rPr>
              <w:t> 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Mobile No: </w:t>
            </w:r>
          </w:p>
        </w:tc>
      </w:tr>
      <w:tr w:rsidR="00307DB9" w:rsidRPr="00307DB9" w:rsidTr="00000B6C">
        <w:tc>
          <w:tcPr>
            <w:tcW w:w="9889" w:type="dxa"/>
            <w:gridSpan w:val="4"/>
          </w:tcPr>
          <w:p w:rsidR="00FD05F2" w:rsidRPr="00307DB9" w:rsidRDefault="007C178C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Next of Kin – Name, Relationship and Address</w:t>
            </w:r>
            <w:r w:rsidR="006C3647" w:rsidRPr="00307DB9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:rsidR="006C3647" w:rsidRPr="00307DB9" w:rsidRDefault="006C3647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417560" w:rsidRPr="00307DB9" w:rsidRDefault="00417560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417560" w:rsidRPr="00307DB9" w:rsidRDefault="00417560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07DB9" w:rsidRPr="00307DB9" w:rsidTr="00000B6C">
        <w:trPr>
          <w:cantSplit/>
          <w:trHeight w:val="185"/>
        </w:trPr>
        <w:tc>
          <w:tcPr>
            <w:tcW w:w="2842" w:type="dxa"/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Living Alone: </w:t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43" w:type="dxa"/>
            <w:gridSpan w:val="2"/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244CF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Or with Family: </w:t>
            </w:r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"/>
          </w:p>
        </w:tc>
        <w:tc>
          <w:tcPr>
            <w:tcW w:w="4204" w:type="dxa"/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70479A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Or in Supported Acco</w:t>
            </w:r>
            <w:r w:rsidR="00E23E4C" w:rsidRPr="00307DB9">
              <w:rPr>
                <w:rFonts w:ascii="Arial" w:hAnsi="Arial" w:cs="Arial"/>
                <w:color w:val="000000" w:themeColor="text1"/>
                <w:sz w:val="20"/>
              </w:rPr>
              <w:t>m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>m</w:t>
            </w:r>
            <w:r w:rsidR="00FF3BC9" w:rsidRPr="00307DB9">
              <w:rPr>
                <w:rFonts w:ascii="Arial" w:hAnsi="Arial" w:cs="Arial"/>
                <w:color w:val="000000" w:themeColor="text1"/>
                <w:sz w:val="20"/>
              </w:rPr>
              <w:t>odation</w:t>
            </w:r>
            <w:r w:rsidR="00FC3503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503"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</w:tr>
      <w:tr w:rsidR="00307DB9" w:rsidRPr="00307DB9" w:rsidTr="00000B6C">
        <w:trPr>
          <w:cantSplit/>
          <w:trHeight w:val="185"/>
        </w:trPr>
        <w:tc>
          <w:tcPr>
            <w:tcW w:w="9889" w:type="dxa"/>
            <w:gridSpan w:val="4"/>
          </w:tcPr>
          <w:p w:rsidR="00FC3503" w:rsidRPr="00307DB9" w:rsidRDefault="0070479A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Does this person have a guardian?    Y/N</w:t>
            </w:r>
          </w:p>
          <w:p w:rsidR="00FD05F2" w:rsidRPr="00307DB9" w:rsidRDefault="00FD05F2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If YES, Name, Address and Phone Number – </w:t>
            </w:r>
          </w:p>
          <w:p w:rsidR="00FD05F2" w:rsidRPr="00307DB9" w:rsidRDefault="00FD05F2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D05F2" w:rsidRPr="00307DB9" w:rsidRDefault="00FD05F2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0479A" w:rsidRPr="00307DB9" w:rsidRDefault="0070479A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0479A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Consent to Referral:</w:t>
            </w:r>
          </w:p>
          <w:p w:rsidR="00FC3503" w:rsidRPr="00307DB9" w:rsidRDefault="00FC3503" w:rsidP="00DA41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Verbal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70479A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                        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>Client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FC3503" w:rsidRPr="00307DB9" w:rsidRDefault="00FC3503" w:rsidP="00DA41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Signature</w:t>
            </w:r>
            <w:r w:rsidR="0070479A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of client/guardian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  <w:t>Parent</w:t>
            </w:r>
            <w:r w:rsidR="0070479A" w:rsidRPr="00307DB9">
              <w:rPr>
                <w:rFonts w:ascii="Arial" w:hAnsi="Arial" w:cs="Arial"/>
                <w:color w:val="000000" w:themeColor="text1"/>
                <w:sz w:val="20"/>
              </w:rPr>
              <w:t>/guardian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70479A" w:rsidRPr="00307DB9" w:rsidRDefault="0070479A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C178C" w:rsidRPr="00307DB9" w:rsidRDefault="0070479A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In the absence of capacity </w:t>
            </w:r>
            <w:r w:rsidR="00BC1990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to consent to this referral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is </w:t>
            </w:r>
            <w:r w:rsidR="00BC1990" w:rsidRPr="00307DB9">
              <w:rPr>
                <w:rFonts w:ascii="Arial" w:hAnsi="Arial" w:cs="Arial"/>
                <w:color w:val="000000" w:themeColor="text1"/>
                <w:sz w:val="20"/>
              </w:rPr>
              <w:t>there a valid</w:t>
            </w:r>
            <w:r w:rsidR="00501DD0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C11537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section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>47</w:t>
            </w:r>
            <w:r w:rsidR="00C11537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BC1990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certificate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>in place?   Y/N</w:t>
            </w:r>
            <w:r w:rsidR="00FC3503"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223A8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307DB9" w:rsidRPr="00307DB9" w:rsidTr="00000B6C">
        <w:trPr>
          <w:cantSplit/>
          <w:trHeight w:val="185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000B6C" w:rsidRPr="00307DB9" w:rsidRDefault="00000B6C" w:rsidP="00AC130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Is there any identified risk? Yes / No</w:t>
            </w:r>
          </w:p>
          <w:p w:rsidR="00000B6C" w:rsidRPr="00307DB9" w:rsidRDefault="00000B6C" w:rsidP="00AC130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00B6C" w:rsidRPr="00307DB9" w:rsidRDefault="00000B6C" w:rsidP="00AC130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If Yes, please identify risk:</w:t>
            </w:r>
          </w:p>
        </w:tc>
      </w:tr>
      <w:tr w:rsidR="00307DB9" w:rsidRPr="00307DB9" w:rsidTr="00000B6C">
        <w:trPr>
          <w:cantSplit/>
          <w:trHeight w:val="185"/>
        </w:trPr>
        <w:tc>
          <w:tcPr>
            <w:tcW w:w="9889" w:type="dxa"/>
            <w:gridSpan w:val="4"/>
            <w:tcBorders>
              <w:bottom w:val="nil"/>
            </w:tcBorders>
          </w:tcPr>
          <w:p w:rsidR="00FC3503" w:rsidRPr="00307DB9" w:rsidRDefault="00FC3503" w:rsidP="00AC130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Services available are: (please tick service required).  </w:t>
            </w:r>
          </w:p>
        </w:tc>
      </w:tr>
      <w:tr w:rsidR="00307DB9" w:rsidRPr="00307DB9" w:rsidTr="00000B6C">
        <w:trPr>
          <w:cantSplit/>
          <w:trHeight w:val="185"/>
        </w:trPr>
        <w:tc>
          <w:tcPr>
            <w:tcW w:w="4264" w:type="dxa"/>
            <w:gridSpan w:val="2"/>
            <w:tcBorders>
              <w:top w:val="nil"/>
              <w:bottom w:val="single" w:sz="4" w:space="0" w:color="auto"/>
            </w:tcBorders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DA4114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Team Referral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FC3503" w:rsidRPr="00307DB9" w:rsidRDefault="00FC3503" w:rsidP="00DA4114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Clinical Psychology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2"/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Community Nursing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FC3503" w:rsidRPr="00307DB9" w:rsidRDefault="00FC3503" w:rsidP="00265898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Dietetics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625" w:type="dxa"/>
            <w:gridSpan w:val="2"/>
            <w:tcBorders>
              <w:top w:val="nil"/>
              <w:bottom w:val="single" w:sz="4" w:space="0" w:color="auto"/>
            </w:tcBorders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AC130A" w:rsidRPr="00307DB9" w:rsidRDefault="00AC130A" w:rsidP="00AC130A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Occupational Therapy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AC130A" w:rsidRPr="00307DB9" w:rsidRDefault="00AC130A" w:rsidP="00AC130A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Physiotherapy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AC130A" w:rsidRPr="00307DB9" w:rsidRDefault="00AC130A" w:rsidP="00AC130A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Psychiatry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AC130A" w:rsidRPr="00307DB9" w:rsidRDefault="00AC130A" w:rsidP="00AC130A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Speech &amp; Language Therapy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3"/>
          </w:p>
          <w:p w:rsidR="00FD17EC" w:rsidRPr="00307DB9" w:rsidRDefault="00FD17EC" w:rsidP="00AC130A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Social Work                               </w:t>
            </w:r>
            <w:r w:rsidR="00F13D51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</w:r>
            <w:r w:rsidR="00307DB9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07DB9" w:rsidRPr="00307DB9" w:rsidTr="00000B6C">
        <w:trPr>
          <w:cantSplit/>
          <w:trHeight w:val="3969"/>
        </w:trPr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DA4114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b w:val="0"/>
                <w:color w:val="000000" w:themeColor="text1"/>
                <w:sz w:val="20"/>
              </w:rPr>
              <w:t>Reason for referral / Presenting Problem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(</w:t>
            </w:r>
            <w:r w:rsidR="00FF3BC9" w:rsidRPr="00307DB9">
              <w:rPr>
                <w:rFonts w:ascii="Arial" w:hAnsi="Arial" w:cs="Arial"/>
                <w:color w:val="000000" w:themeColor="text1"/>
                <w:sz w:val="20"/>
              </w:rPr>
              <w:t>Please give as much information as you can e</w:t>
            </w:r>
            <w:r w:rsidR="00F0667B" w:rsidRPr="00307DB9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FF3BC9" w:rsidRPr="00307DB9"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 w:rsidR="00F0667B" w:rsidRPr="00307DB9">
              <w:rPr>
                <w:rFonts w:ascii="Arial" w:hAnsi="Arial" w:cs="Arial"/>
                <w:color w:val="000000" w:themeColor="text1"/>
                <w:sz w:val="20"/>
              </w:rPr>
              <w:t>.,</w:t>
            </w:r>
            <w:r w:rsidR="00FF3BC9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has a diagnosis of an LD been made, what you hope the LD service will provide to the individual</w:t>
            </w:r>
            <w:r w:rsidR="00FD05F2" w:rsidRPr="00307DB9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:rsidR="008223A8" w:rsidRPr="00307DB9" w:rsidRDefault="008223A8" w:rsidP="0070479A">
            <w:pPr>
              <w:rPr>
                <w:rFonts w:ascii="Arial" w:hAnsi="Arial" w:cs="Arial"/>
                <w:color w:val="000000" w:themeColor="text1"/>
                <w:sz w:val="20"/>
                <w:lang w:eastAsia="en-GB"/>
              </w:rPr>
            </w:pPr>
          </w:p>
          <w:p w:rsidR="007C178C" w:rsidRPr="00307DB9" w:rsidRDefault="007C178C" w:rsidP="00244CF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07DB9" w:rsidRPr="00307DB9" w:rsidTr="00000B6C">
        <w:trPr>
          <w:cantSplit/>
          <w:trHeight w:val="185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7C178C" w:rsidRPr="00307DB9" w:rsidRDefault="00FC3503" w:rsidP="00AC130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GP Name and Address:</w:t>
            </w:r>
            <w:r w:rsidR="00FC021E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307DB9" w:rsidRPr="00307DB9" w:rsidTr="00000B6C">
        <w:trPr>
          <w:cantSplit/>
          <w:trHeight w:val="185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FC3503" w:rsidRPr="00307DB9" w:rsidRDefault="00A41A70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Signature:           </w:t>
            </w:r>
            <w:r w:rsidR="007C178C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   </w:t>
            </w:r>
            <w:r w:rsidR="00FC3503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    </w:t>
            </w:r>
            <w:r w:rsidR="007C178C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                                                  Date: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27743B" w:rsidRPr="00307DB9" w:rsidRDefault="0027743B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C178C" w:rsidRPr="00307DB9" w:rsidRDefault="007C178C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Print Name in Block Capitals:</w:t>
            </w:r>
            <w:r w:rsidR="007F49A6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7C178C" w:rsidRPr="00307DB9" w:rsidRDefault="007C178C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27743B" w:rsidP="00244CF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Designation</w:t>
            </w:r>
            <w:r w:rsidR="00FC3503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r w:rsidR="007F49A6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FF3BC9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                             </w:t>
            </w:r>
            <w:r w:rsidR="007F49A6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 </w:t>
            </w:r>
            <w:r w:rsidR="00FF3BC9" w:rsidRPr="00307DB9">
              <w:rPr>
                <w:rFonts w:ascii="Arial" w:hAnsi="Arial" w:cs="Arial"/>
                <w:color w:val="000000" w:themeColor="text1"/>
                <w:sz w:val="20"/>
              </w:rPr>
              <w:t>Contact Phone Number:</w:t>
            </w:r>
            <w:r w:rsidR="007F49A6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</w:tbl>
    <w:p w:rsidR="00FC3503" w:rsidRPr="00294E6F" w:rsidRDefault="00FC3503" w:rsidP="00FC3503">
      <w:pPr>
        <w:rPr>
          <w:rFonts w:ascii="Arial" w:hAnsi="Arial" w:cs="Arial"/>
          <w:sz w:val="20"/>
        </w:rPr>
      </w:pPr>
    </w:p>
    <w:p w:rsidR="00C46190" w:rsidRDefault="00FC3503" w:rsidP="00FC3503">
      <w:pPr>
        <w:pStyle w:val="BodyText"/>
        <w:rPr>
          <w:rFonts w:ascii="Arial" w:hAnsi="Arial" w:cs="Arial"/>
          <w:b/>
          <w:i w:val="0"/>
          <w:sz w:val="20"/>
        </w:rPr>
      </w:pPr>
      <w:r w:rsidRPr="00C46190">
        <w:rPr>
          <w:rFonts w:ascii="Arial" w:hAnsi="Arial" w:cs="Arial"/>
          <w:b/>
          <w:i w:val="0"/>
          <w:sz w:val="20"/>
        </w:rPr>
        <w:t>On completion please send this referral to</w:t>
      </w:r>
      <w:r w:rsidR="00C46190" w:rsidRPr="00C46190">
        <w:rPr>
          <w:rFonts w:ascii="Arial" w:hAnsi="Arial" w:cs="Arial"/>
          <w:b/>
          <w:i w:val="0"/>
          <w:sz w:val="20"/>
        </w:rPr>
        <w:t>:</w:t>
      </w:r>
      <w:r w:rsidR="00C46190">
        <w:rPr>
          <w:rFonts w:ascii="Arial" w:hAnsi="Arial" w:cs="Arial"/>
          <w:b/>
          <w:i w:val="0"/>
          <w:sz w:val="20"/>
        </w:rPr>
        <w:t xml:space="preserve">  </w:t>
      </w:r>
    </w:p>
    <w:p w:rsidR="007D37D6" w:rsidRDefault="007D37D6" w:rsidP="007D37D6">
      <w:pPr>
        <w:pStyle w:val="BodyText"/>
        <w:rPr>
          <w:rFonts w:ascii="Arial" w:hAnsi="Arial" w:cs="Arial"/>
          <w:i w:val="0"/>
          <w:sz w:val="20"/>
        </w:rPr>
      </w:pPr>
    </w:p>
    <w:p w:rsidR="00A9165C" w:rsidRDefault="00A9165C" w:rsidP="00A9165C">
      <w:pPr>
        <w:pStyle w:val="BodyText"/>
        <w:rPr>
          <w:rFonts w:ascii="Arial" w:hAnsi="Arial" w:cs="Arial"/>
          <w:i w:val="0"/>
          <w:sz w:val="20"/>
        </w:rPr>
      </w:pPr>
      <w:r w:rsidRPr="00A9165C">
        <w:rPr>
          <w:rFonts w:ascii="Arial" w:hAnsi="Arial" w:cs="Arial"/>
          <w:i w:val="0"/>
          <w:sz w:val="20"/>
        </w:rPr>
        <w:t>Community Learning Disability Team</w:t>
      </w:r>
    </w:p>
    <w:p w:rsidR="00A9165C" w:rsidRDefault="00A9165C" w:rsidP="00A9165C">
      <w:pPr>
        <w:pStyle w:val="BodyText"/>
        <w:rPr>
          <w:rFonts w:ascii="Arial" w:hAnsi="Arial" w:cs="Arial"/>
          <w:i w:val="0"/>
          <w:sz w:val="20"/>
        </w:rPr>
      </w:pPr>
      <w:r w:rsidRPr="00A9165C">
        <w:rPr>
          <w:rFonts w:ascii="Arial" w:hAnsi="Arial" w:cs="Arial"/>
          <w:i w:val="0"/>
          <w:sz w:val="20"/>
        </w:rPr>
        <w:t>The Moray Council, Council Offices</w:t>
      </w:r>
    </w:p>
    <w:p w:rsidR="00A9165C" w:rsidRDefault="00A9165C" w:rsidP="00A9165C">
      <w:pPr>
        <w:pStyle w:val="BodyText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10 High Street</w:t>
      </w:r>
    </w:p>
    <w:p w:rsidR="00A9165C" w:rsidRPr="00A9165C" w:rsidRDefault="00A9165C" w:rsidP="00A9165C">
      <w:pPr>
        <w:pStyle w:val="BodyText"/>
        <w:rPr>
          <w:rFonts w:ascii="Arial" w:hAnsi="Arial" w:cs="Arial"/>
          <w:i w:val="0"/>
          <w:sz w:val="20"/>
        </w:rPr>
      </w:pPr>
      <w:r w:rsidRPr="00A9165C">
        <w:rPr>
          <w:rFonts w:ascii="Arial" w:hAnsi="Arial" w:cs="Arial"/>
          <w:i w:val="0"/>
          <w:sz w:val="20"/>
        </w:rPr>
        <w:t>Elgin</w:t>
      </w:r>
    </w:p>
    <w:p w:rsidR="00A9165C" w:rsidRDefault="00A9165C" w:rsidP="00A9165C">
      <w:pPr>
        <w:pStyle w:val="BodyText"/>
        <w:rPr>
          <w:rFonts w:ascii="Arial" w:hAnsi="Arial" w:cs="Arial"/>
          <w:i w:val="0"/>
          <w:sz w:val="20"/>
        </w:rPr>
      </w:pPr>
      <w:r w:rsidRPr="00A9165C">
        <w:rPr>
          <w:rFonts w:ascii="Arial" w:hAnsi="Arial" w:cs="Arial"/>
          <w:i w:val="0"/>
          <w:sz w:val="20"/>
        </w:rPr>
        <w:t>Moray</w:t>
      </w:r>
    </w:p>
    <w:p w:rsidR="00A9165C" w:rsidRDefault="00A9165C" w:rsidP="00A9165C">
      <w:pPr>
        <w:pStyle w:val="BodyText"/>
        <w:rPr>
          <w:rFonts w:ascii="Arial" w:hAnsi="Arial" w:cs="Arial"/>
          <w:i w:val="0"/>
          <w:sz w:val="20"/>
        </w:rPr>
      </w:pPr>
      <w:r w:rsidRPr="00A9165C">
        <w:rPr>
          <w:rFonts w:ascii="Arial" w:hAnsi="Arial" w:cs="Arial"/>
          <w:i w:val="0"/>
          <w:sz w:val="20"/>
        </w:rPr>
        <w:t>IV30 1BX</w:t>
      </w:r>
    </w:p>
    <w:p w:rsidR="00A9165C" w:rsidRDefault="00A9165C" w:rsidP="00A9165C">
      <w:pPr>
        <w:pStyle w:val="BodyText"/>
        <w:rPr>
          <w:rFonts w:ascii="Arial" w:hAnsi="Arial" w:cs="Arial"/>
          <w:i w:val="0"/>
          <w:sz w:val="20"/>
        </w:rPr>
      </w:pPr>
      <w:r w:rsidRPr="00A9165C">
        <w:rPr>
          <w:rFonts w:ascii="Arial" w:hAnsi="Arial" w:cs="Arial"/>
          <w:i w:val="0"/>
          <w:sz w:val="20"/>
        </w:rPr>
        <w:t>Tel: 01343 563211</w:t>
      </w:r>
    </w:p>
    <w:p w:rsidR="00A9165C" w:rsidRDefault="00A9165C" w:rsidP="007D37D6">
      <w:pPr>
        <w:pStyle w:val="BodyText"/>
        <w:rPr>
          <w:rFonts w:ascii="Arial" w:hAnsi="Arial" w:cs="Arial"/>
          <w:i w:val="0"/>
          <w:sz w:val="20"/>
        </w:rPr>
      </w:pPr>
    </w:p>
    <w:p w:rsidR="007D37D6" w:rsidRPr="007D37D6" w:rsidRDefault="007D37D6" w:rsidP="007D37D6">
      <w:pPr>
        <w:pStyle w:val="BodyText"/>
        <w:rPr>
          <w:rFonts w:ascii="Calibri" w:hAnsi="Calibri" w:cs="Calibri"/>
          <w:i w:val="0"/>
          <w:color w:val="201F1E"/>
          <w:sz w:val="22"/>
          <w:szCs w:val="22"/>
          <w:shd w:val="clear" w:color="auto" w:fill="FFFFFF"/>
        </w:rPr>
      </w:pPr>
      <w:r>
        <w:rPr>
          <w:rFonts w:ascii="Arial" w:hAnsi="Arial" w:cs="Arial"/>
          <w:i w:val="0"/>
          <w:sz w:val="20"/>
        </w:rPr>
        <w:t xml:space="preserve">Email: </w:t>
      </w:r>
      <w:hyperlink r:id="rId9" w:history="1">
        <w:r w:rsidRPr="007D37D6">
          <w:rPr>
            <w:rStyle w:val="Hyperlink"/>
            <w:rFonts w:ascii="Calibri" w:hAnsi="Calibri" w:cs="Calibri"/>
            <w:i w:val="0"/>
            <w:sz w:val="22"/>
            <w:szCs w:val="22"/>
            <w:shd w:val="clear" w:color="auto" w:fill="FFFFFF"/>
          </w:rPr>
          <w:t>GRAM.MorayCommunityLearningDisabilityTeam@nhs.scot</w:t>
        </w:r>
      </w:hyperlink>
      <w:r w:rsidR="00417560">
        <w:rPr>
          <w:rFonts w:ascii="Calibri" w:hAnsi="Calibri" w:cs="Calibri"/>
          <w:i w:val="0"/>
          <w:color w:val="201F1E"/>
          <w:sz w:val="22"/>
          <w:szCs w:val="22"/>
          <w:shd w:val="clear" w:color="auto" w:fill="FFFFFF"/>
        </w:rPr>
        <w:t xml:space="preserve"> </w:t>
      </w:r>
      <w:r w:rsidRPr="007D37D6">
        <w:rPr>
          <w:rFonts w:ascii="Calibri" w:hAnsi="Calibri" w:cs="Calibri"/>
          <w:i w:val="0"/>
          <w:color w:val="201F1E"/>
          <w:sz w:val="22"/>
          <w:szCs w:val="22"/>
          <w:shd w:val="clear" w:color="auto" w:fill="FFFFFF"/>
        </w:rPr>
        <w:t>or</w:t>
      </w:r>
      <w:r w:rsidR="00417560">
        <w:rPr>
          <w:rFonts w:ascii="Calibri" w:hAnsi="Calibri" w:cs="Calibri"/>
          <w:i w:val="0"/>
          <w:color w:val="201F1E"/>
          <w:sz w:val="22"/>
          <w:szCs w:val="22"/>
          <w:shd w:val="clear" w:color="auto" w:fill="FFFFFF"/>
        </w:rPr>
        <w:t xml:space="preserve"> </w:t>
      </w:r>
      <w:hyperlink r:id="rId10" w:history="1">
        <w:r w:rsidRPr="007D37D6">
          <w:rPr>
            <w:rStyle w:val="Hyperlink"/>
            <w:rFonts w:ascii="Calibri" w:hAnsi="Calibri" w:cs="Calibri"/>
            <w:i w:val="0"/>
            <w:sz w:val="22"/>
            <w:szCs w:val="22"/>
            <w:shd w:val="clear" w:color="auto" w:fill="FFFFFF"/>
          </w:rPr>
          <w:t>learning.disability@moray.gov.uk</w:t>
        </w:r>
      </w:hyperlink>
    </w:p>
    <w:p w:rsidR="007D37D6" w:rsidRPr="007D37D6" w:rsidRDefault="007D37D6" w:rsidP="007D37D6">
      <w:pPr>
        <w:pStyle w:val="BodyText"/>
        <w:rPr>
          <w:rFonts w:ascii="Calibri" w:hAnsi="Calibri" w:cs="Calibri"/>
          <w:i w:val="0"/>
          <w:color w:val="000000"/>
          <w:sz w:val="22"/>
          <w:szCs w:val="22"/>
          <w:shd w:val="clear" w:color="auto" w:fill="FFFFFF"/>
        </w:rPr>
      </w:pPr>
    </w:p>
    <w:p w:rsidR="006A65EB" w:rsidRPr="006A65EB" w:rsidRDefault="006A65EB" w:rsidP="00FC3503">
      <w:pPr>
        <w:pStyle w:val="BodyText"/>
        <w:rPr>
          <w:rStyle w:val="Hyperlink"/>
          <w:rFonts w:ascii="Arial" w:hAnsi="Arial" w:cs="Arial"/>
          <w:b/>
          <w:i w:val="0"/>
          <w:sz w:val="20"/>
          <w:u w:val="none"/>
        </w:rPr>
      </w:pPr>
    </w:p>
    <w:p w:rsidR="00FC3503" w:rsidRPr="00294E6F" w:rsidRDefault="00FC3503" w:rsidP="00FC3503">
      <w:pPr>
        <w:rPr>
          <w:rFonts w:ascii="Arial" w:hAnsi="Arial" w:cs="Arial"/>
          <w:b/>
          <w:sz w:val="20"/>
        </w:rPr>
      </w:pPr>
    </w:p>
    <w:p w:rsidR="00FC3503" w:rsidRPr="00294E6F" w:rsidRDefault="00FC3503" w:rsidP="00FC3503">
      <w:pPr>
        <w:rPr>
          <w:rFonts w:ascii="Arial" w:hAnsi="Arial" w:cs="Arial"/>
          <w:b/>
          <w:sz w:val="20"/>
        </w:rPr>
      </w:pPr>
      <w:r w:rsidRPr="00294E6F">
        <w:rPr>
          <w:rFonts w:ascii="Arial" w:hAnsi="Arial" w:cs="Arial"/>
          <w:b/>
          <w:sz w:val="20"/>
        </w:rPr>
        <w:t xml:space="preserve">ADMIN USE ONLY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625"/>
      </w:tblGrid>
      <w:tr w:rsidR="00FC3503" w:rsidRPr="00294E6F" w:rsidTr="0061570D">
        <w:tc>
          <w:tcPr>
            <w:tcW w:w="4264" w:type="dxa"/>
          </w:tcPr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  <w:r w:rsidRPr="00294E6F">
              <w:rPr>
                <w:rFonts w:ascii="Arial" w:hAnsi="Arial" w:cs="Arial"/>
                <w:b/>
                <w:sz w:val="20"/>
              </w:rPr>
              <w:t xml:space="preserve">Referral received by: </w:t>
            </w:r>
          </w:p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5" w:type="dxa"/>
          </w:tcPr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C3503" w:rsidRPr="00294E6F" w:rsidTr="0061570D">
        <w:tc>
          <w:tcPr>
            <w:tcW w:w="4264" w:type="dxa"/>
          </w:tcPr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  <w:r w:rsidRPr="00294E6F">
              <w:rPr>
                <w:rFonts w:ascii="Arial" w:hAnsi="Arial" w:cs="Arial"/>
                <w:b/>
                <w:sz w:val="20"/>
              </w:rPr>
              <w:t xml:space="preserve">Date received: </w:t>
            </w:r>
          </w:p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5" w:type="dxa"/>
          </w:tcPr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932" w:rsidRPr="00294E6F" w:rsidTr="0061570D">
        <w:tc>
          <w:tcPr>
            <w:tcW w:w="4264" w:type="dxa"/>
          </w:tcPr>
          <w:p w:rsidR="006A5932" w:rsidRDefault="00A37159" w:rsidP="00DA411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n to:</w:t>
            </w:r>
          </w:p>
          <w:p w:rsidR="006A5932" w:rsidRPr="00294E6F" w:rsidRDefault="006A5932" w:rsidP="00DA41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5" w:type="dxa"/>
          </w:tcPr>
          <w:p w:rsidR="006A5932" w:rsidRPr="00294E6F" w:rsidRDefault="006A5932" w:rsidP="00DA411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932" w:rsidRPr="00294E6F" w:rsidTr="0061570D">
        <w:tc>
          <w:tcPr>
            <w:tcW w:w="4264" w:type="dxa"/>
          </w:tcPr>
          <w:p w:rsidR="006A5932" w:rsidRDefault="00A37159" w:rsidP="00DA411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cepted by:</w:t>
            </w:r>
          </w:p>
          <w:p w:rsidR="006A5932" w:rsidRPr="00294E6F" w:rsidRDefault="006A5932" w:rsidP="00DA41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5" w:type="dxa"/>
          </w:tcPr>
          <w:p w:rsidR="006A5932" w:rsidRPr="00294E6F" w:rsidRDefault="006A5932" w:rsidP="00DA411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932" w:rsidRPr="00294E6F" w:rsidTr="0061570D">
        <w:tc>
          <w:tcPr>
            <w:tcW w:w="4264" w:type="dxa"/>
          </w:tcPr>
          <w:p w:rsidR="006A5932" w:rsidRDefault="00A37159" w:rsidP="00DA411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jected:</w:t>
            </w:r>
          </w:p>
          <w:p w:rsidR="006A5932" w:rsidRPr="00294E6F" w:rsidRDefault="006A5932" w:rsidP="00DA41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5" w:type="dxa"/>
          </w:tcPr>
          <w:p w:rsidR="006A5932" w:rsidRPr="00294E6F" w:rsidRDefault="006A5932" w:rsidP="00DA411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932" w:rsidRPr="00294E6F" w:rsidTr="0061570D">
        <w:tc>
          <w:tcPr>
            <w:tcW w:w="4264" w:type="dxa"/>
          </w:tcPr>
          <w:p w:rsidR="006A5932" w:rsidRDefault="00A37159" w:rsidP="00DA411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re Information required:</w:t>
            </w:r>
          </w:p>
          <w:p w:rsidR="006A5932" w:rsidRPr="00294E6F" w:rsidRDefault="006A5932" w:rsidP="00DA41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5" w:type="dxa"/>
          </w:tcPr>
          <w:p w:rsidR="006A5932" w:rsidRPr="00294E6F" w:rsidRDefault="006A5932" w:rsidP="00DA411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C3503" w:rsidRPr="00294E6F" w:rsidTr="0061570D">
        <w:tc>
          <w:tcPr>
            <w:tcW w:w="4264" w:type="dxa"/>
          </w:tcPr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  <w:r w:rsidRPr="00294E6F">
              <w:rPr>
                <w:rFonts w:ascii="Arial" w:hAnsi="Arial" w:cs="Arial"/>
                <w:b/>
                <w:sz w:val="20"/>
              </w:rPr>
              <w:t>Date response letter sent to referrer:</w:t>
            </w:r>
          </w:p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5" w:type="dxa"/>
          </w:tcPr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1570D" w:rsidRPr="00294E6F" w:rsidRDefault="0061570D" w:rsidP="00DA5EC3">
      <w:pPr>
        <w:pStyle w:val="Heading2"/>
        <w:rPr>
          <w:rFonts w:ascii="Arial" w:hAnsi="Arial" w:cs="Arial"/>
          <w:sz w:val="20"/>
        </w:rPr>
      </w:pPr>
    </w:p>
    <w:sectPr w:rsidR="0061570D" w:rsidRPr="00294E6F" w:rsidSect="0061570D">
      <w:footerReference w:type="default" r:id="rId11"/>
      <w:pgSz w:w="11906" w:h="16838" w:code="9"/>
      <w:pgMar w:top="567" w:right="1134" w:bottom="28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D1" w:rsidRDefault="003A7DD1" w:rsidP="00ED74B3">
      <w:r>
        <w:separator/>
      </w:r>
    </w:p>
  </w:endnote>
  <w:endnote w:type="continuationSeparator" w:id="0">
    <w:p w:rsidR="003A7DD1" w:rsidRDefault="003A7DD1" w:rsidP="00ED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01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37D6" w:rsidRDefault="007D37D6">
            <w:pPr>
              <w:pStyle w:val="Footer"/>
            </w:pPr>
            <w:r>
              <w:t xml:space="preserve">Page </w:t>
            </w:r>
            <w:r w:rsidR="008A260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A2603">
              <w:rPr>
                <w:b/>
                <w:bCs/>
                <w:szCs w:val="24"/>
              </w:rPr>
              <w:fldChar w:fldCharType="separate"/>
            </w:r>
            <w:r w:rsidR="00307DB9">
              <w:rPr>
                <w:b/>
                <w:bCs/>
                <w:noProof/>
              </w:rPr>
              <w:t>2</w:t>
            </w:r>
            <w:r w:rsidR="008A2603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8A260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A2603">
              <w:rPr>
                <w:b/>
                <w:bCs/>
                <w:szCs w:val="24"/>
              </w:rPr>
              <w:fldChar w:fldCharType="separate"/>
            </w:r>
            <w:r w:rsidR="00307DB9">
              <w:rPr>
                <w:b/>
                <w:bCs/>
                <w:noProof/>
              </w:rPr>
              <w:t>2</w:t>
            </w:r>
            <w:r w:rsidR="008A2603"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 xml:space="preserve">                                                                                  </w:t>
            </w:r>
            <w:r w:rsidR="00683927">
              <w:rPr>
                <w:b/>
                <w:bCs/>
                <w:szCs w:val="24"/>
              </w:rPr>
              <w:t xml:space="preserve">                               February</w:t>
            </w:r>
            <w:r>
              <w:rPr>
                <w:b/>
                <w:bCs/>
                <w:szCs w:val="24"/>
              </w:rPr>
              <w:t xml:space="preserve"> 2021</w:t>
            </w:r>
          </w:p>
        </w:sdtContent>
      </w:sdt>
    </w:sdtContent>
  </w:sdt>
  <w:p w:rsidR="007D37D6" w:rsidRDefault="007D3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D1" w:rsidRDefault="003A7DD1" w:rsidP="00ED74B3">
      <w:r>
        <w:separator/>
      </w:r>
    </w:p>
  </w:footnote>
  <w:footnote w:type="continuationSeparator" w:id="0">
    <w:p w:rsidR="003A7DD1" w:rsidRDefault="003A7DD1" w:rsidP="00ED7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2050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CF"/>
    <w:rsid w:val="00000B6C"/>
    <w:rsid w:val="00004811"/>
    <w:rsid w:val="00025A6D"/>
    <w:rsid w:val="00031823"/>
    <w:rsid w:val="00033EEC"/>
    <w:rsid w:val="00065EC1"/>
    <w:rsid w:val="000670E2"/>
    <w:rsid w:val="000705D0"/>
    <w:rsid w:val="000B5CD5"/>
    <w:rsid w:val="000C4B66"/>
    <w:rsid w:val="000D0DF5"/>
    <w:rsid w:val="000F06E5"/>
    <w:rsid w:val="000F40EA"/>
    <w:rsid w:val="000F4B18"/>
    <w:rsid w:val="00123F7D"/>
    <w:rsid w:val="00126809"/>
    <w:rsid w:val="00133A39"/>
    <w:rsid w:val="00156268"/>
    <w:rsid w:val="00165319"/>
    <w:rsid w:val="0017678A"/>
    <w:rsid w:val="001A2AED"/>
    <w:rsid w:val="001A54AF"/>
    <w:rsid w:val="001B7D17"/>
    <w:rsid w:val="001D7522"/>
    <w:rsid w:val="001E11CD"/>
    <w:rsid w:val="001E4B7F"/>
    <w:rsid w:val="00225457"/>
    <w:rsid w:val="00233794"/>
    <w:rsid w:val="00244CFE"/>
    <w:rsid w:val="002514D2"/>
    <w:rsid w:val="00254FBE"/>
    <w:rsid w:val="00256B31"/>
    <w:rsid w:val="00263AFE"/>
    <w:rsid w:val="00265898"/>
    <w:rsid w:val="0027698D"/>
    <w:rsid w:val="0027743B"/>
    <w:rsid w:val="00294E6F"/>
    <w:rsid w:val="002B11FC"/>
    <w:rsid w:val="002B64A2"/>
    <w:rsid w:val="002D0146"/>
    <w:rsid w:val="002D78BD"/>
    <w:rsid w:val="002E26F8"/>
    <w:rsid w:val="002F03F2"/>
    <w:rsid w:val="002F3D89"/>
    <w:rsid w:val="00300287"/>
    <w:rsid w:val="00303639"/>
    <w:rsid w:val="00307DB9"/>
    <w:rsid w:val="003308E4"/>
    <w:rsid w:val="00331DE7"/>
    <w:rsid w:val="003424F0"/>
    <w:rsid w:val="00345627"/>
    <w:rsid w:val="0035303B"/>
    <w:rsid w:val="003568DE"/>
    <w:rsid w:val="00362E5C"/>
    <w:rsid w:val="00366338"/>
    <w:rsid w:val="003A4055"/>
    <w:rsid w:val="003A5FD3"/>
    <w:rsid w:val="003A7DD1"/>
    <w:rsid w:val="003C70DA"/>
    <w:rsid w:val="003F618B"/>
    <w:rsid w:val="00417560"/>
    <w:rsid w:val="00421755"/>
    <w:rsid w:val="00421764"/>
    <w:rsid w:val="00430B4A"/>
    <w:rsid w:val="00447470"/>
    <w:rsid w:val="004667C4"/>
    <w:rsid w:val="00474858"/>
    <w:rsid w:val="004920E5"/>
    <w:rsid w:val="00493873"/>
    <w:rsid w:val="004A2BEF"/>
    <w:rsid w:val="004B0C1A"/>
    <w:rsid w:val="004C02ED"/>
    <w:rsid w:val="004C3405"/>
    <w:rsid w:val="004C626B"/>
    <w:rsid w:val="004D090D"/>
    <w:rsid w:val="004D68A3"/>
    <w:rsid w:val="004D6957"/>
    <w:rsid w:val="004E3CDE"/>
    <w:rsid w:val="004F205B"/>
    <w:rsid w:val="004F47C8"/>
    <w:rsid w:val="00501DD0"/>
    <w:rsid w:val="005106E0"/>
    <w:rsid w:val="005234E9"/>
    <w:rsid w:val="00533A29"/>
    <w:rsid w:val="00540122"/>
    <w:rsid w:val="0054218F"/>
    <w:rsid w:val="005446DB"/>
    <w:rsid w:val="00575D3C"/>
    <w:rsid w:val="00584CCF"/>
    <w:rsid w:val="00593A89"/>
    <w:rsid w:val="005950F7"/>
    <w:rsid w:val="005A52BA"/>
    <w:rsid w:val="005C5124"/>
    <w:rsid w:val="005D3321"/>
    <w:rsid w:val="005D6257"/>
    <w:rsid w:val="005D7B7A"/>
    <w:rsid w:val="005E1808"/>
    <w:rsid w:val="005F0D4C"/>
    <w:rsid w:val="005F2985"/>
    <w:rsid w:val="005F43EA"/>
    <w:rsid w:val="005F6E0D"/>
    <w:rsid w:val="0061570D"/>
    <w:rsid w:val="00632F4E"/>
    <w:rsid w:val="00664829"/>
    <w:rsid w:val="00680E45"/>
    <w:rsid w:val="006836BD"/>
    <w:rsid w:val="00683927"/>
    <w:rsid w:val="006842F9"/>
    <w:rsid w:val="00692BCA"/>
    <w:rsid w:val="00693356"/>
    <w:rsid w:val="006968B5"/>
    <w:rsid w:val="006A0193"/>
    <w:rsid w:val="006A4E2A"/>
    <w:rsid w:val="006A5932"/>
    <w:rsid w:val="006A65EB"/>
    <w:rsid w:val="006B10E5"/>
    <w:rsid w:val="006B423E"/>
    <w:rsid w:val="006C1A45"/>
    <w:rsid w:val="006C3647"/>
    <w:rsid w:val="006C3FD8"/>
    <w:rsid w:val="006D28E4"/>
    <w:rsid w:val="006D4080"/>
    <w:rsid w:val="006E119A"/>
    <w:rsid w:val="006F7BEF"/>
    <w:rsid w:val="007000A1"/>
    <w:rsid w:val="0070479A"/>
    <w:rsid w:val="007102F5"/>
    <w:rsid w:val="00713D0C"/>
    <w:rsid w:val="00745271"/>
    <w:rsid w:val="00751898"/>
    <w:rsid w:val="00760F75"/>
    <w:rsid w:val="00762EFF"/>
    <w:rsid w:val="007848F7"/>
    <w:rsid w:val="007851C9"/>
    <w:rsid w:val="00786639"/>
    <w:rsid w:val="007919B3"/>
    <w:rsid w:val="007A3B78"/>
    <w:rsid w:val="007C178C"/>
    <w:rsid w:val="007D1A9D"/>
    <w:rsid w:val="007D2C35"/>
    <w:rsid w:val="007D37D6"/>
    <w:rsid w:val="007F1D48"/>
    <w:rsid w:val="007F49A6"/>
    <w:rsid w:val="007F56E2"/>
    <w:rsid w:val="00821E9B"/>
    <w:rsid w:val="008223A8"/>
    <w:rsid w:val="00825D0E"/>
    <w:rsid w:val="00846308"/>
    <w:rsid w:val="0086666B"/>
    <w:rsid w:val="00874A6C"/>
    <w:rsid w:val="00882591"/>
    <w:rsid w:val="00882CC0"/>
    <w:rsid w:val="00886D9F"/>
    <w:rsid w:val="00894DE2"/>
    <w:rsid w:val="008A100A"/>
    <w:rsid w:val="008A10DB"/>
    <w:rsid w:val="008A2603"/>
    <w:rsid w:val="008B2E9A"/>
    <w:rsid w:val="008B30C1"/>
    <w:rsid w:val="008B55D7"/>
    <w:rsid w:val="008F20CE"/>
    <w:rsid w:val="008F279D"/>
    <w:rsid w:val="008F38B4"/>
    <w:rsid w:val="0091200B"/>
    <w:rsid w:val="00917A8E"/>
    <w:rsid w:val="00924296"/>
    <w:rsid w:val="009277F6"/>
    <w:rsid w:val="00946EB0"/>
    <w:rsid w:val="009711BB"/>
    <w:rsid w:val="00977FB8"/>
    <w:rsid w:val="009B03CB"/>
    <w:rsid w:val="009B67D5"/>
    <w:rsid w:val="009C1FC1"/>
    <w:rsid w:val="009F1A47"/>
    <w:rsid w:val="009F4BBE"/>
    <w:rsid w:val="009F4D73"/>
    <w:rsid w:val="00A15352"/>
    <w:rsid w:val="00A20AA4"/>
    <w:rsid w:val="00A20AED"/>
    <w:rsid w:val="00A33D1E"/>
    <w:rsid w:val="00A37159"/>
    <w:rsid w:val="00A37CA4"/>
    <w:rsid w:val="00A41A70"/>
    <w:rsid w:val="00A45B32"/>
    <w:rsid w:val="00A73D03"/>
    <w:rsid w:val="00A9165C"/>
    <w:rsid w:val="00AA2F5F"/>
    <w:rsid w:val="00AB031C"/>
    <w:rsid w:val="00AB575A"/>
    <w:rsid w:val="00AB6C93"/>
    <w:rsid w:val="00AB7B12"/>
    <w:rsid w:val="00AC130A"/>
    <w:rsid w:val="00AD3A5F"/>
    <w:rsid w:val="00AE5F15"/>
    <w:rsid w:val="00AF6C8E"/>
    <w:rsid w:val="00B12EC1"/>
    <w:rsid w:val="00B32857"/>
    <w:rsid w:val="00B40879"/>
    <w:rsid w:val="00B408E5"/>
    <w:rsid w:val="00B45389"/>
    <w:rsid w:val="00B50F60"/>
    <w:rsid w:val="00B557CD"/>
    <w:rsid w:val="00B576D0"/>
    <w:rsid w:val="00B63C96"/>
    <w:rsid w:val="00B710D3"/>
    <w:rsid w:val="00B9695F"/>
    <w:rsid w:val="00BA59EF"/>
    <w:rsid w:val="00BC1990"/>
    <w:rsid w:val="00BC3758"/>
    <w:rsid w:val="00BC4DF2"/>
    <w:rsid w:val="00BC7C77"/>
    <w:rsid w:val="00BE1D1D"/>
    <w:rsid w:val="00C04A25"/>
    <w:rsid w:val="00C10BC6"/>
    <w:rsid w:val="00C11537"/>
    <w:rsid w:val="00C17E4E"/>
    <w:rsid w:val="00C2227B"/>
    <w:rsid w:val="00C36B2A"/>
    <w:rsid w:val="00C4258A"/>
    <w:rsid w:val="00C46190"/>
    <w:rsid w:val="00C51D72"/>
    <w:rsid w:val="00C62B71"/>
    <w:rsid w:val="00C65725"/>
    <w:rsid w:val="00C75FAA"/>
    <w:rsid w:val="00C8362E"/>
    <w:rsid w:val="00C8522C"/>
    <w:rsid w:val="00C96D8A"/>
    <w:rsid w:val="00CA7360"/>
    <w:rsid w:val="00CB241D"/>
    <w:rsid w:val="00CB292E"/>
    <w:rsid w:val="00CC1247"/>
    <w:rsid w:val="00D01052"/>
    <w:rsid w:val="00D04128"/>
    <w:rsid w:val="00D1466D"/>
    <w:rsid w:val="00D231F2"/>
    <w:rsid w:val="00D3518A"/>
    <w:rsid w:val="00D35559"/>
    <w:rsid w:val="00D56E4E"/>
    <w:rsid w:val="00D620D7"/>
    <w:rsid w:val="00D65F6D"/>
    <w:rsid w:val="00D67947"/>
    <w:rsid w:val="00D7552A"/>
    <w:rsid w:val="00D769C4"/>
    <w:rsid w:val="00D81236"/>
    <w:rsid w:val="00D845FA"/>
    <w:rsid w:val="00D91048"/>
    <w:rsid w:val="00D9699C"/>
    <w:rsid w:val="00DA0441"/>
    <w:rsid w:val="00DA4114"/>
    <w:rsid w:val="00DA5EC3"/>
    <w:rsid w:val="00DB212C"/>
    <w:rsid w:val="00DE31F4"/>
    <w:rsid w:val="00DF698D"/>
    <w:rsid w:val="00E10880"/>
    <w:rsid w:val="00E23E4C"/>
    <w:rsid w:val="00E266C9"/>
    <w:rsid w:val="00E319B9"/>
    <w:rsid w:val="00E341E1"/>
    <w:rsid w:val="00E352BF"/>
    <w:rsid w:val="00E461F8"/>
    <w:rsid w:val="00E51B96"/>
    <w:rsid w:val="00E654D9"/>
    <w:rsid w:val="00E66B27"/>
    <w:rsid w:val="00E675C1"/>
    <w:rsid w:val="00E70146"/>
    <w:rsid w:val="00E716B8"/>
    <w:rsid w:val="00E71B73"/>
    <w:rsid w:val="00E90BF1"/>
    <w:rsid w:val="00EA3DF7"/>
    <w:rsid w:val="00EB726B"/>
    <w:rsid w:val="00EC53F4"/>
    <w:rsid w:val="00EC5D20"/>
    <w:rsid w:val="00EC5E07"/>
    <w:rsid w:val="00ED74B3"/>
    <w:rsid w:val="00EE54C7"/>
    <w:rsid w:val="00F053AF"/>
    <w:rsid w:val="00F05B64"/>
    <w:rsid w:val="00F0667B"/>
    <w:rsid w:val="00F06C72"/>
    <w:rsid w:val="00F13D51"/>
    <w:rsid w:val="00F16AAA"/>
    <w:rsid w:val="00F277AE"/>
    <w:rsid w:val="00F4038D"/>
    <w:rsid w:val="00F40F73"/>
    <w:rsid w:val="00F45430"/>
    <w:rsid w:val="00F6108F"/>
    <w:rsid w:val="00F6484E"/>
    <w:rsid w:val="00F813DC"/>
    <w:rsid w:val="00F876BC"/>
    <w:rsid w:val="00F91E19"/>
    <w:rsid w:val="00F96796"/>
    <w:rsid w:val="00FB14DD"/>
    <w:rsid w:val="00FC021E"/>
    <w:rsid w:val="00FC2CEE"/>
    <w:rsid w:val="00FC3503"/>
    <w:rsid w:val="00FC4914"/>
    <w:rsid w:val="00FD0364"/>
    <w:rsid w:val="00FD05F2"/>
    <w:rsid w:val="00FD17EC"/>
    <w:rsid w:val="00FE72F6"/>
    <w:rsid w:val="00FF0106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77C0FFC9-6997-4D46-BB24-FBD5BE86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0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C350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6157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25457"/>
    <w:pPr>
      <w:framePr w:w="5040" w:h="1980" w:hRule="exact" w:hSpace="180" w:wrap="auto" w:vAnchor="page" w:hAnchor="page" w:x="1419" w:y="3120"/>
    </w:pPr>
    <w:rPr>
      <w:rFonts w:cs="Arial"/>
      <w:szCs w:val="24"/>
    </w:rPr>
  </w:style>
  <w:style w:type="paragraph" w:styleId="EnvelopeReturn">
    <w:name w:val="envelope return"/>
    <w:basedOn w:val="Normal"/>
    <w:rsid w:val="00225457"/>
    <w:rPr>
      <w:rFonts w:cs="Arial"/>
    </w:rPr>
  </w:style>
  <w:style w:type="character" w:customStyle="1" w:styleId="Heading1Char">
    <w:name w:val="Heading 1 Char"/>
    <w:basedOn w:val="DefaultParagraphFont"/>
    <w:link w:val="Heading1"/>
    <w:rsid w:val="00FC3503"/>
    <w:rPr>
      <w:b/>
      <w:sz w:val="24"/>
      <w:lang w:eastAsia="en-US"/>
    </w:rPr>
  </w:style>
  <w:style w:type="paragraph" w:styleId="BodyText">
    <w:name w:val="Body Text"/>
    <w:basedOn w:val="Normal"/>
    <w:link w:val="BodyTextChar"/>
    <w:rsid w:val="00FC3503"/>
    <w:rPr>
      <w:i/>
    </w:rPr>
  </w:style>
  <w:style w:type="character" w:customStyle="1" w:styleId="BodyTextChar">
    <w:name w:val="Body Text Char"/>
    <w:basedOn w:val="DefaultParagraphFont"/>
    <w:link w:val="BodyText"/>
    <w:rsid w:val="00FC3503"/>
    <w:rPr>
      <w:i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157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rsid w:val="00ED74B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74B3"/>
    <w:rPr>
      <w:lang w:eastAsia="en-US"/>
    </w:rPr>
  </w:style>
  <w:style w:type="character" w:styleId="FootnoteReference">
    <w:name w:val="footnote reference"/>
    <w:basedOn w:val="DefaultParagraphFont"/>
    <w:rsid w:val="00ED74B3"/>
    <w:rPr>
      <w:vertAlign w:val="superscript"/>
    </w:rPr>
  </w:style>
  <w:style w:type="character" w:styleId="Hyperlink">
    <w:name w:val="Hyperlink"/>
    <w:basedOn w:val="DefaultParagraphFont"/>
    <w:rsid w:val="00C461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37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37D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3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7D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E1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E1808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7F49A6"/>
    <w:rPr>
      <w:b/>
      <w:bCs/>
    </w:rPr>
  </w:style>
  <w:style w:type="paragraph" w:styleId="NormalWeb">
    <w:name w:val="Normal (Web)"/>
    <w:basedOn w:val="Normal"/>
    <w:uiPriority w:val="99"/>
    <w:unhideWhenUsed/>
    <w:rsid w:val="007F49A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arning.disability@moray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M.MorayCommunityLearningDisabilityTeam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756B6-AC87-4161-97DA-0A6D7B95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6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sa</dc:creator>
  <cp:lastModifiedBy>Katie Thornley (NHS Grampian)</cp:lastModifiedBy>
  <cp:revision>19</cp:revision>
  <cp:lastPrinted>2017-07-24T13:23:00Z</cp:lastPrinted>
  <dcterms:created xsi:type="dcterms:W3CDTF">2021-06-24T12:50:00Z</dcterms:created>
  <dcterms:modified xsi:type="dcterms:W3CDTF">2024-02-09T11:24:00Z</dcterms:modified>
</cp:coreProperties>
</file>